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A169" w14:textId="77777777"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14:paraId="0EF32246" w14:textId="77777777" w:rsidR="00C25310" w:rsidRDefault="00C25310" w:rsidP="00C25310">
      <w:r w:rsidRPr="00A06AD9">
        <w:t>Havenlaan 88</w:t>
      </w:r>
    </w:p>
    <w:p w14:paraId="207684D7" w14:textId="77777777" w:rsidR="00C25310" w:rsidRDefault="00C25310" w:rsidP="00C25310">
      <w:r w:rsidRPr="00A06AD9">
        <w:t>1000 Brussel</w:t>
      </w:r>
    </w:p>
    <w:p w14:paraId="7DD2E26D" w14:textId="77777777"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</w:p>
    <w:p w14:paraId="1E4563E4" w14:textId="77777777" w:rsidR="00221ED2" w:rsidRDefault="00221ED2" w:rsidP="00F75309"/>
    <w:p w14:paraId="6715D1B5" w14:textId="77777777" w:rsidR="00221ED2" w:rsidRDefault="00221ED2" w:rsidP="00DD3076">
      <w:pPr>
        <w:tabs>
          <w:tab w:val="center" w:pos="4960"/>
        </w:tabs>
      </w:pPr>
      <w:r>
        <w:t>Koningin Maria Hendrikaplein 70</w:t>
      </w:r>
      <w:r w:rsidR="00DD3076">
        <w:tab/>
      </w:r>
    </w:p>
    <w:p w14:paraId="4B1AE937" w14:textId="77777777" w:rsidR="00221ED2" w:rsidRPr="004D3C3F" w:rsidRDefault="00221ED2" w:rsidP="00221ED2">
      <w:r>
        <w:t>9000 Gent</w:t>
      </w:r>
      <w:r w:rsidRPr="004D3C3F">
        <w:t xml:space="preserve"> </w:t>
      </w:r>
    </w:p>
    <w:p w14:paraId="6271C25D" w14:textId="77777777"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14:paraId="413A4C64" w14:textId="77777777" w:rsidR="00AD5A63" w:rsidRDefault="00600ACD" w:rsidP="00AD5A63">
      <w:r>
        <w:t>digitaal</w:t>
      </w:r>
      <w:r w:rsidR="003871EB">
        <w:t>.vlaanderen@vlaanderen.be</w:t>
      </w:r>
    </w:p>
    <w:p w14:paraId="749173AA" w14:textId="4BECEB56" w:rsidR="003871EB" w:rsidRPr="003D63E8" w:rsidRDefault="003871EB" w:rsidP="003871EB">
      <w:pPr>
        <w:pStyle w:val="Ondertitel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031AFC">
          <w:t>/</w:t>
        </w:r>
        <w:r w:rsidR="00D70210">
          <w:t xml:space="preserve">Voorbeeldbericht </w:t>
        </w:r>
        <w:r w:rsidR="009D295E">
          <w:t>app</w:t>
        </w:r>
        <w:r w:rsidR="00EC7E73">
          <w:t xml:space="preserve"> - </w:t>
        </w:r>
        <w:r w:rsidR="00DD3076">
          <w:t>je</w:t>
        </w:r>
        <w:r w:rsidR="00EC7E73">
          <w:t>-vorm</w:t>
        </w:r>
        <w:r w:rsidR="00031AFC">
          <w:t>/</w:t>
        </w:r>
      </w:fldSimple>
    </w:p>
    <w:p w14:paraId="0B0F2AB6" w14:textId="77777777"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14:paraId="5FE63599" w14:textId="142699E3" w:rsidR="0069233A" w:rsidRPr="00B8195B" w:rsidRDefault="0069233A" w:rsidP="0069233A">
      <w:r w:rsidRPr="00B8195B">
        <w:t>Datum</w:t>
      </w:r>
      <w:r>
        <w:t xml:space="preserve">: </w:t>
      </w:r>
      <w:r w:rsidR="00D70210">
        <w:t>202</w:t>
      </w:r>
      <w:r w:rsidR="009D295E">
        <w:t>30404</w:t>
      </w:r>
    </w:p>
    <w:p w14:paraId="1DA3123D" w14:textId="77777777"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14:paraId="13FF77F8" w14:textId="77777777"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4AAA1559" w14:textId="2EBF07AB" w:rsidR="0069233A" w:rsidRPr="007D3FAE" w:rsidRDefault="009D295E" w:rsidP="00D70210">
      <w:pPr>
        <w:pStyle w:val="Kop1"/>
        <w:numPr>
          <w:ilvl w:val="0"/>
          <w:numId w:val="0"/>
        </w:numPr>
      </w:pPr>
      <w:r w:rsidRPr="009D295E">
        <w:rPr>
          <w:rStyle w:val="fabric-text-color-mark"/>
          <w:rFonts w:ascii="Segoe UI" w:hAnsi="Segoe UI" w:cs="Segoe UI"/>
          <w:spacing w:val="-1"/>
          <w:highlight w:val="yellow"/>
          <w:shd w:val="clear" w:color="auto" w:fill="FFFFFF"/>
        </w:rPr>
        <w:t>Uw lokaal bestuur</w:t>
      </w:r>
      <w:r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nu ook mobiel</w:t>
      </w:r>
    </w:p>
    <w:p w14:paraId="329FD836" w14:textId="61589036" w:rsidR="00D70210" w:rsidRPr="009D295E" w:rsidRDefault="009D295E" w:rsidP="00D70210">
      <w:pPr>
        <w:rPr>
          <w:rFonts w:asciiTheme="minorHAnsi" w:hAnsiTheme="minorHAnsi" w:cstheme="minorHAnsi"/>
        </w:rPr>
      </w:pP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Sinds kort kan je de app van </w:t>
      </w:r>
      <w:r w:rsidRPr="009D295E">
        <w:rPr>
          <w:rStyle w:val="fabric-text-color-mark"/>
          <w:rFonts w:asciiTheme="minorHAnsi" w:hAnsiTheme="minorHAnsi" w:cstheme="minorHAnsi"/>
          <w:spacing w:val="-1"/>
          <w:highlight w:val="yellow"/>
          <w:shd w:val="clear" w:color="auto" w:fill="FFFFFF"/>
        </w:rPr>
        <w:t>uw lokaal bestuur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gratis downloaden op je smartphone. Met de</w:t>
      </w:r>
      <w:r w:rsidRPr="009D295E">
        <w:rPr>
          <w:rStyle w:val="fabric-text-color-mark"/>
          <w:rFonts w:asciiTheme="minorHAnsi" w:hAnsiTheme="minorHAnsi" w:cstheme="minorHAnsi"/>
          <w:spacing w:val="-1"/>
          <w:shd w:val="clear" w:color="auto" w:fill="FFFFFF"/>
        </w:rPr>
        <w:t xml:space="preserve"> </w:t>
      </w:r>
      <w:r w:rsidRPr="009D295E">
        <w:rPr>
          <w:rStyle w:val="fabric-text-color-mark"/>
          <w:rFonts w:asciiTheme="minorHAnsi" w:hAnsiTheme="minorHAnsi" w:cstheme="minorHAnsi"/>
          <w:spacing w:val="-1"/>
          <w:highlight w:val="yellow"/>
          <w:shd w:val="clear" w:color="auto" w:fill="FFFFFF"/>
        </w:rPr>
        <w:t>uw lokaal bestuur</w:t>
      </w:r>
      <w:r w:rsidRPr="009D295E">
        <w:rPr>
          <w:rFonts w:asciiTheme="minorHAnsi" w:hAnsiTheme="minorHAnsi" w:cstheme="minorHAnsi"/>
          <w:color w:val="172B4D"/>
          <w:spacing w:val="-1"/>
          <w:highlight w:val="yellow"/>
          <w:shd w:val="clear" w:color="auto" w:fill="FFFFFF"/>
        </w:rPr>
        <w:t>-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app houd je voortaan alle digitale diensten van je </w:t>
      </w:r>
      <w:r w:rsidRPr="009D295E">
        <w:rPr>
          <w:rFonts w:asciiTheme="minorHAnsi" w:hAnsiTheme="minorHAnsi" w:cstheme="minorHAnsi"/>
          <w:color w:val="172B4D"/>
          <w:spacing w:val="-1"/>
          <w:highlight w:val="yellow"/>
          <w:shd w:val="clear" w:color="auto" w:fill="FFFFFF"/>
        </w:rPr>
        <w:t>stad/gemeente</w:t>
      </w:r>
      <w:r w:rsidRPr="009D295E">
        <w:rPr>
          <w:rFonts w:asciiTheme="minorHAnsi" w:hAnsiTheme="minorHAnsi" w:cstheme="minorHAnsi"/>
          <w:color w:val="172B4D"/>
          <w:spacing w:val="-1"/>
          <w:shd w:val="clear" w:color="auto" w:fill="FFFFFF"/>
        </w:rPr>
        <w:t xml:space="preserve"> letterlijk bij de hand. Bovendien biedt de app je ook alles wat je vandaag kan regelen via de website van Mijn Burgerprofiel. Handig toch, zo een all-in-one app?</w:t>
      </w:r>
    </w:p>
    <w:p w14:paraId="39364DE2" w14:textId="64760F39" w:rsidR="005E67BF" w:rsidRPr="005B191E" w:rsidRDefault="009D295E" w:rsidP="005E67BF">
      <w:pPr>
        <w:pStyle w:val="Kop3"/>
        <w:numPr>
          <w:ilvl w:val="0"/>
          <w:numId w:val="0"/>
        </w:numPr>
        <w:ind w:left="720" w:hanging="720"/>
      </w:pPr>
      <w:r>
        <w:t>Wat kan je doen?</w:t>
      </w:r>
    </w:p>
    <w:p w14:paraId="31FA4F7A" w14:textId="77777777" w:rsidR="009D295E" w:rsidRDefault="009D295E" w:rsidP="009D295E">
      <w:r>
        <w:t>Je kan als inwoner met de app:</w:t>
      </w:r>
    </w:p>
    <w:p w14:paraId="6AC7CEA3" w14:textId="77777777" w:rsidR="009D295E" w:rsidRDefault="009D295E" w:rsidP="009D295E"/>
    <w:p w14:paraId="0BF096F4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 xml:space="preserve">Een melding doen </w:t>
      </w:r>
      <w:r w:rsidRPr="00426FAD">
        <w:rPr>
          <w:highlight w:val="yellow"/>
        </w:rPr>
        <w:t>(schrappen als dit niet mogelijk is)</w:t>
      </w:r>
    </w:p>
    <w:p w14:paraId="27DBB47B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 xml:space="preserve">Een afspraak maken </w:t>
      </w:r>
      <w:r w:rsidRPr="00426FAD">
        <w:rPr>
          <w:highlight w:val="yellow"/>
        </w:rPr>
        <w:t>(schrappen als dit niet mogelijk is)</w:t>
      </w:r>
    </w:p>
    <w:p w14:paraId="32A7A21C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 xml:space="preserve">De webshop en het reservatiesysteem van uw lokaal bestuur bezoeken </w:t>
      </w:r>
      <w:r w:rsidRPr="00426FAD">
        <w:rPr>
          <w:highlight w:val="yellow"/>
        </w:rPr>
        <w:t>(schrappen als dit niet mogelijk is)</w:t>
      </w:r>
    </w:p>
    <w:p w14:paraId="6402D453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Lokaal nieuws volgen</w:t>
      </w:r>
    </w:p>
    <w:p w14:paraId="5B987148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Op de hoogte blijven van (toeristische) activiteiten en evenementen in uw buurt</w:t>
      </w:r>
    </w:p>
    <w:p w14:paraId="023EBE09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Openingsuren raadplegen</w:t>
      </w:r>
    </w:p>
    <w:p w14:paraId="3C0D21CE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 xml:space="preserve">Uw afvalkalender bekijken </w:t>
      </w:r>
      <w:r w:rsidRPr="00426FAD">
        <w:rPr>
          <w:highlight w:val="yellow"/>
        </w:rPr>
        <w:t>(schrappen als dit niet mogelijk is)</w:t>
      </w:r>
    </w:p>
    <w:p w14:paraId="5ED6C111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eBox-berichten ontvangen</w:t>
      </w:r>
    </w:p>
    <w:p w14:paraId="6FB982DD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Attesten en vergunningen raadplegen en downloaden</w:t>
      </w:r>
    </w:p>
    <w:p w14:paraId="3ADE4262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Persoonlijke gegevens raadplegen</w:t>
      </w:r>
    </w:p>
    <w:p w14:paraId="7BA58B3B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lastRenderedPageBreak/>
        <w:t>Meldingen ontvangen</w:t>
      </w:r>
    </w:p>
    <w:p w14:paraId="18DB4A47" w14:textId="77777777" w:rsidR="00357AC0" w:rsidRDefault="00357AC0" w:rsidP="00357AC0">
      <w:pPr>
        <w:pStyle w:val="Lijstalinea"/>
        <w:numPr>
          <w:ilvl w:val="0"/>
          <w:numId w:val="16"/>
        </w:numPr>
      </w:pPr>
      <w:r>
        <w:t>Mijn Bibliotheek raadplegen</w:t>
      </w:r>
    </w:p>
    <w:p w14:paraId="2D48FD15" w14:textId="77777777" w:rsidR="009D295E" w:rsidRDefault="009D295E" w:rsidP="009D295E"/>
    <w:p w14:paraId="5F7B82F9" w14:textId="4F71891B" w:rsidR="005E67BF" w:rsidRDefault="009D295E" w:rsidP="009D295E">
      <w:r>
        <w:t xml:space="preserve">Je </w:t>
      </w:r>
      <w:r w:rsidRPr="009D295E">
        <w:rPr>
          <w:highlight w:val="yellow"/>
        </w:rPr>
        <w:t>uw lokaal bestuur-</w:t>
      </w:r>
      <w:r>
        <w:t xml:space="preserve"> app blijft in beweging: check dus zeker regelmatig wat er nieuw is.</w:t>
      </w:r>
    </w:p>
    <w:p w14:paraId="04A126B3" w14:textId="77777777" w:rsidR="009D295E" w:rsidRPr="009D295E" w:rsidRDefault="009D295E" w:rsidP="009D295E">
      <w:pPr>
        <w:pStyle w:val="Kop3"/>
        <w:numPr>
          <w:ilvl w:val="0"/>
          <w:numId w:val="0"/>
        </w:numPr>
        <w:ind w:left="720" w:hanging="720"/>
        <w:rPr>
          <w:lang w:val="nl-NL"/>
        </w:rPr>
      </w:pPr>
      <w:r w:rsidRPr="009D295E">
        <w:t>Download nu de gratis app via</w:t>
      </w:r>
    </w:p>
    <w:p w14:paraId="4B64F100" w14:textId="0804819A" w:rsidR="009D295E" w:rsidRPr="009D295E" w:rsidRDefault="009D295E" w:rsidP="009D295E">
      <w:pPr>
        <w:pStyle w:val="Lijstalinea"/>
        <w:numPr>
          <w:ilvl w:val="0"/>
          <w:numId w:val="16"/>
        </w:numPr>
        <w:rPr>
          <w:lang w:val="nl-NL"/>
        </w:rPr>
      </w:pPr>
      <w:proofErr w:type="gramStart"/>
      <w:r w:rsidRPr="009D295E">
        <w:rPr>
          <w:lang w:val="nl-NL"/>
        </w:rPr>
        <w:t>de</w:t>
      </w:r>
      <w:proofErr w:type="gramEnd"/>
      <w:r w:rsidRPr="009D295E">
        <w:rPr>
          <w:lang w:val="nl-NL"/>
        </w:rPr>
        <w:t xml:space="preserve"> Apple App Store </w:t>
      </w:r>
      <w:r w:rsidRPr="009D295E">
        <w:rPr>
          <w:highlight w:val="yellow"/>
          <w:lang w:val="nl-NL"/>
        </w:rPr>
        <w:t>(voeg hier uw link toe)</w:t>
      </w:r>
    </w:p>
    <w:p w14:paraId="7A7E749F" w14:textId="7A7ED4CC" w:rsidR="009D295E" w:rsidRPr="009D295E" w:rsidRDefault="009D295E" w:rsidP="009D295E">
      <w:pPr>
        <w:pStyle w:val="Lijstalinea"/>
        <w:numPr>
          <w:ilvl w:val="0"/>
          <w:numId w:val="16"/>
        </w:numPr>
        <w:rPr>
          <w:lang w:val="nl-NL"/>
        </w:rPr>
      </w:pPr>
      <w:proofErr w:type="gramStart"/>
      <w:r w:rsidRPr="009D295E">
        <w:rPr>
          <w:lang w:val="nl-NL"/>
        </w:rPr>
        <w:t>de</w:t>
      </w:r>
      <w:proofErr w:type="gramEnd"/>
      <w:r w:rsidRPr="009D295E">
        <w:rPr>
          <w:lang w:val="nl-NL"/>
        </w:rPr>
        <w:t xml:space="preserve"> Google Play Store </w:t>
      </w:r>
      <w:r w:rsidRPr="009D295E">
        <w:rPr>
          <w:highlight w:val="yellow"/>
          <w:lang w:val="nl-NL"/>
        </w:rPr>
        <w:t>(voeg hier uw link toe)</w:t>
      </w:r>
    </w:p>
    <w:p w14:paraId="604CFFFB" w14:textId="77777777" w:rsidR="009D295E" w:rsidRPr="009D295E" w:rsidRDefault="009D295E" w:rsidP="009D295E">
      <w:pPr>
        <w:rPr>
          <w:lang w:val="nl-NL"/>
        </w:rPr>
      </w:pPr>
    </w:p>
    <w:p w14:paraId="050522B8" w14:textId="77777777" w:rsidR="009D295E" w:rsidRPr="009D295E" w:rsidRDefault="009D295E" w:rsidP="009D295E">
      <w:pPr>
        <w:pStyle w:val="Kop3"/>
        <w:numPr>
          <w:ilvl w:val="0"/>
          <w:numId w:val="0"/>
        </w:numPr>
        <w:ind w:left="720" w:hanging="720"/>
        <w:rPr>
          <w:lang w:val="nl-NL"/>
        </w:rPr>
      </w:pPr>
      <w:r w:rsidRPr="009D295E">
        <w:t>Hulp nodig?</w:t>
      </w:r>
    </w:p>
    <w:p w14:paraId="31119ADA" w14:textId="25A5FAAB" w:rsidR="009D295E" w:rsidRPr="009D295E" w:rsidRDefault="009D295E" w:rsidP="009D295E">
      <w:pPr>
        <w:rPr>
          <w:lang w:val="nl-NL"/>
        </w:rPr>
      </w:pPr>
      <w:r w:rsidRPr="009D295E">
        <w:rPr>
          <w:lang w:val="nl-NL"/>
        </w:rPr>
        <w:t xml:space="preserve">Heb je hulp nodig? Je vindt op </w:t>
      </w:r>
      <w:hyperlink r:id="rId18" w:history="1">
        <w:r w:rsidR="00556440" w:rsidRPr="005718CE">
          <w:rPr>
            <w:rStyle w:val="Hyperlink"/>
          </w:rPr>
          <w:t>https://mijnburgerprofiel.be</w:t>
        </w:r>
      </w:hyperlink>
      <w:r w:rsidR="00556440">
        <w:t xml:space="preserve"> </w:t>
      </w:r>
      <w:r w:rsidRPr="009D295E">
        <w:rPr>
          <w:lang w:val="nl-NL"/>
        </w:rPr>
        <w:t>alvast heel wat informatie. Als je een vraag hebt, kan je via die webpagina met iemand chatten of een e-mail sturen. Bel je liever? Dat kan via het gratis nummer 1700.</w:t>
      </w:r>
    </w:p>
    <w:p w14:paraId="0B6E64E8" w14:textId="77777777" w:rsidR="009D295E" w:rsidRPr="009D295E" w:rsidRDefault="009D295E" w:rsidP="009D295E">
      <w:pPr>
        <w:rPr>
          <w:lang w:val="nl-NL"/>
        </w:rPr>
      </w:pPr>
    </w:p>
    <w:p w14:paraId="04294E9E" w14:textId="2521C53D" w:rsidR="009D295E" w:rsidRPr="009D295E" w:rsidRDefault="009D295E" w:rsidP="009D295E">
      <w:pPr>
        <w:rPr>
          <w:lang w:val="nl-NL"/>
        </w:rPr>
      </w:pPr>
      <w:r w:rsidRPr="009D295E">
        <w:rPr>
          <w:highlight w:val="yellow"/>
          <w:lang w:val="nl-NL"/>
        </w:rPr>
        <w:t>(</w:t>
      </w:r>
      <w:proofErr w:type="gramStart"/>
      <w:r w:rsidRPr="009D295E">
        <w:rPr>
          <w:highlight w:val="yellow"/>
          <w:lang w:val="nl-NL"/>
        </w:rPr>
        <w:t>voeg</w:t>
      </w:r>
      <w:proofErr w:type="gramEnd"/>
      <w:r w:rsidRPr="009D295E">
        <w:rPr>
          <w:highlight w:val="yellow"/>
          <w:lang w:val="nl-NL"/>
        </w:rPr>
        <w:t xml:space="preserve"> eventueel contactgegevens van uw lokaal bestuur toe)</w:t>
      </w:r>
    </w:p>
    <w:p w14:paraId="714066AF" w14:textId="77777777" w:rsidR="00F44993" w:rsidRDefault="00F44993" w:rsidP="00F44993"/>
    <w:sectPr w:rsidR="00F44993" w:rsidSect="00700C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62DD" w14:textId="77777777" w:rsidR="004D41A7" w:rsidRDefault="004D41A7" w:rsidP="00F11703">
      <w:pPr>
        <w:spacing w:line="240" w:lineRule="auto"/>
      </w:pPr>
      <w:r>
        <w:separator/>
      </w:r>
    </w:p>
    <w:p w14:paraId="02E584DE" w14:textId="77777777" w:rsidR="004D41A7" w:rsidRDefault="004D41A7"/>
  </w:endnote>
  <w:endnote w:type="continuationSeparator" w:id="0">
    <w:p w14:paraId="0026B15C" w14:textId="77777777" w:rsidR="004D41A7" w:rsidRDefault="004D41A7" w:rsidP="00F11703">
      <w:pPr>
        <w:spacing w:line="240" w:lineRule="auto"/>
      </w:pPr>
      <w:r>
        <w:continuationSeparator/>
      </w:r>
    </w:p>
    <w:p w14:paraId="676EB956" w14:textId="77777777" w:rsidR="004D41A7" w:rsidRDefault="004D4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4D"/>
    <w:family w:val="auto"/>
    <w:notTrueType/>
    <w:pitch w:val="variable"/>
    <w:sig w:usb0="00000003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055F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C3DF1C5" w14:textId="77777777" w:rsidR="002C3846" w:rsidRDefault="002C3846">
    <w:pPr>
      <w:pStyle w:val="Voettekst"/>
    </w:pPr>
  </w:p>
  <w:p w14:paraId="0F70C765" w14:textId="4119D1DC" w:rsidR="002C3846" w:rsidRDefault="002C38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357AC0">
      <w:rPr>
        <w:noProof/>
      </w:rPr>
      <w:t>31.10.23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Titel document/</w:t>
      </w:r>
    </w:fldSimple>
  </w:p>
  <w:p w14:paraId="749E2356" w14:textId="77777777" w:rsidR="002C3846" w:rsidRDefault="002C38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558A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61466F44" w14:textId="77777777" w:rsidR="002C3846" w:rsidRDefault="002C3846" w:rsidP="00FF15EB">
    <w:pPr>
      <w:pStyle w:val="Voettekst"/>
    </w:pPr>
  </w:p>
  <w:p w14:paraId="66275F43" w14:textId="2461AF99" w:rsidR="002C3846" w:rsidRDefault="00000000" w:rsidP="003679F1">
    <w:pPr>
      <w:pStyle w:val="Voettekst"/>
    </w:pPr>
    <w:fldSimple w:instr=" DOCPROPERTY  Title  \* MERGEFORMAT ">
      <w:r w:rsidR="002C3846">
        <w:t>/Titel document/</w:t>
      </w:r>
    </w:fldSimple>
    <w:r w:rsidR="002C3846">
      <w:t xml:space="preserve"> </w:t>
    </w:r>
    <w:r w:rsidR="002C3846" w:rsidRPr="007D7346">
      <w:rPr>
        <w:rStyle w:val="StreepjesZwart"/>
      </w:rPr>
      <w:t>///</w:t>
    </w:r>
    <w:r w:rsidR="002C3846">
      <w:t xml:space="preserve"> </w:t>
    </w:r>
    <w:r w:rsidR="002C3846">
      <w:fldChar w:fldCharType="begin"/>
    </w:r>
    <w:r w:rsidR="002C3846">
      <w:instrText xml:space="preserve"> DATE  \@ "d.MM.yy"  \* MERGEFORMAT </w:instrText>
    </w:r>
    <w:r w:rsidR="002C3846">
      <w:fldChar w:fldCharType="separate"/>
    </w:r>
    <w:r w:rsidR="00357AC0">
      <w:rPr>
        <w:noProof/>
      </w:rPr>
      <w:t>31.10.23</w:t>
    </w:r>
    <w:r w:rsidR="002C3846">
      <w:fldChar w:fldCharType="end"/>
    </w:r>
    <w:r w:rsidR="002C3846">
      <w:tab/>
    </w:r>
    <w:r w:rsidR="002C3846">
      <w:fldChar w:fldCharType="begin"/>
    </w:r>
    <w:r w:rsidR="002C3846">
      <w:instrText xml:space="preserve"> PAGE   \* MERGEFORMAT </w:instrText>
    </w:r>
    <w:r w:rsidR="002C3846">
      <w:fldChar w:fldCharType="separate"/>
    </w:r>
    <w:r w:rsidR="002C3846">
      <w:rPr>
        <w:noProof/>
      </w:rPr>
      <w:t>3</w:t>
    </w:r>
    <w:r w:rsidR="002C3846">
      <w:rPr>
        <w:noProof/>
      </w:rPr>
      <w:fldChar w:fldCharType="end"/>
    </w:r>
    <w:r w:rsidR="002C3846">
      <w:rPr>
        <w:noProof/>
      </w:rPr>
      <w:t xml:space="preserve"> </w:t>
    </w:r>
    <w:r w:rsidR="002C3846" w:rsidRPr="007D7346">
      <w:rPr>
        <w:rStyle w:val="StreepjesZwart"/>
      </w:rPr>
      <w:t>///</w:t>
    </w:r>
    <w:r w:rsidR="002C3846">
      <w:rPr>
        <w:noProof/>
      </w:rPr>
      <w:t xml:space="preserve"> </w:t>
    </w:r>
    <w:fldSimple w:instr=" NUMPAGES   \* MERGEFORMAT ">
      <w:r w:rsidR="002C3846">
        <w:rPr>
          <w:noProof/>
        </w:rPr>
        <w:t>4</w:t>
      </w:r>
    </w:fldSimple>
  </w:p>
  <w:p w14:paraId="0F7E8C32" w14:textId="77777777" w:rsidR="002C3846" w:rsidRDefault="002C3846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A5B0" w14:textId="77777777" w:rsidR="002C3846" w:rsidRDefault="002C3846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7548071F" wp14:editId="67462BBE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CAF4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EB3CBBC" w14:textId="77777777" w:rsidR="002C3846" w:rsidRDefault="002C3846">
    <w:pPr>
      <w:pStyle w:val="Voettekst"/>
    </w:pPr>
  </w:p>
  <w:p w14:paraId="229B9DA7" w14:textId="72E6C2C0" w:rsidR="002C3846" w:rsidRDefault="002C38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357AC0">
      <w:rPr>
        <w:noProof/>
      </w:rPr>
      <w:t>31.10.23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Voorbeeldbericht lokale besturen /</w:t>
      </w:r>
    </w:fldSimple>
  </w:p>
  <w:p w14:paraId="46FBC58B" w14:textId="77777777" w:rsidR="002C3846" w:rsidRDefault="002C384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526E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6695F9CF" w14:textId="77777777" w:rsidR="002C3846" w:rsidRDefault="002C3846" w:rsidP="00FF15EB">
    <w:pPr>
      <w:pStyle w:val="Voettekst"/>
    </w:pPr>
  </w:p>
  <w:p w14:paraId="229D6EB7" w14:textId="500A66A1" w:rsidR="002C3846" w:rsidRDefault="00000000" w:rsidP="003679F1">
    <w:pPr>
      <w:pStyle w:val="Voettekst"/>
    </w:pPr>
    <w:fldSimple w:instr=" DOCPROPERTY  Title  \* MERGEFORMAT ">
      <w:r w:rsidR="002C3846">
        <w:t>/Titel document/</w:t>
      </w:r>
    </w:fldSimple>
    <w:r w:rsidR="002C3846">
      <w:t xml:space="preserve"> </w:t>
    </w:r>
    <w:r w:rsidR="002C3846" w:rsidRPr="007D7346">
      <w:rPr>
        <w:rStyle w:val="StreepjesZwart"/>
      </w:rPr>
      <w:t>///</w:t>
    </w:r>
    <w:r w:rsidR="002C3846">
      <w:t xml:space="preserve"> </w:t>
    </w:r>
    <w:r w:rsidR="002C3846">
      <w:fldChar w:fldCharType="begin"/>
    </w:r>
    <w:r w:rsidR="002C3846">
      <w:instrText xml:space="preserve"> DATE  \@ "d.MM.yy"  \* MERGEFORMAT </w:instrText>
    </w:r>
    <w:r w:rsidR="002C3846">
      <w:fldChar w:fldCharType="separate"/>
    </w:r>
    <w:r w:rsidR="00357AC0">
      <w:rPr>
        <w:noProof/>
      </w:rPr>
      <w:t>31.10.23</w:t>
    </w:r>
    <w:r w:rsidR="002C3846">
      <w:fldChar w:fldCharType="end"/>
    </w:r>
    <w:r w:rsidR="002C3846">
      <w:tab/>
    </w:r>
    <w:r w:rsidR="002C3846">
      <w:fldChar w:fldCharType="begin"/>
    </w:r>
    <w:r w:rsidR="002C3846">
      <w:instrText xml:space="preserve"> PAGE   \* MERGEFORMAT </w:instrText>
    </w:r>
    <w:r w:rsidR="002C3846">
      <w:fldChar w:fldCharType="separate"/>
    </w:r>
    <w:r w:rsidR="002C3846">
      <w:rPr>
        <w:noProof/>
      </w:rPr>
      <w:t>3</w:t>
    </w:r>
    <w:r w:rsidR="002C3846">
      <w:rPr>
        <w:noProof/>
      </w:rPr>
      <w:fldChar w:fldCharType="end"/>
    </w:r>
    <w:r w:rsidR="002C3846">
      <w:rPr>
        <w:noProof/>
      </w:rPr>
      <w:t xml:space="preserve"> </w:t>
    </w:r>
    <w:r w:rsidR="002C3846" w:rsidRPr="007D7346">
      <w:rPr>
        <w:rStyle w:val="StreepjesZwart"/>
      </w:rPr>
      <w:t>///</w:t>
    </w:r>
    <w:r w:rsidR="002C3846">
      <w:rPr>
        <w:noProof/>
      </w:rPr>
      <w:t xml:space="preserve"> </w:t>
    </w:r>
    <w:fldSimple w:instr=" NUMPAGES   \* MERGEFORMAT ">
      <w:r w:rsidR="002C3846">
        <w:rPr>
          <w:noProof/>
        </w:rPr>
        <w:t>3</w:t>
      </w:r>
    </w:fldSimple>
  </w:p>
  <w:p w14:paraId="0CAD2745" w14:textId="77777777" w:rsidR="002C3846" w:rsidRDefault="002C3846" w:rsidP="003679F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4F5" w14:textId="77777777" w:rsidR="002C3846" w:rsidRDefault="002C3846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66B66926" wp14:editId="7EECC09A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C62A" w14:textId="77777777" w:rsidR="004D41A7" w:rsidRDefault="004D41A7">
      <w:r>
        <w:separator/>
      </w:r>
    </w:p>
  </w:footnote>
  <w:footnote w:type="continuationSeparator" w:id="0">
    <w:p w14:paraId="178898EC" w14:textId="77777777" w:rsidR="004D41A7" w:rsidRDefault="004D41A7" w:rsidP="00F11703">
      <w:pPr>
        <w:spacing w:line="240" w:lineRule="auto"/>
      </w:pPr>
      <w:r>
        <w:continuationSeparator/>
      </w:r>
    </w:p>
    <w:p w14:paraId="6E5F477C" w14:textId="77777777" w:rsidR="004D41A7" w:rsidRDefault="004D4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E8A" w14:textId="77777777" w:rsidR="002C3846" w:rsidRDefault="002C3846">
    <w:pPr>
      <w:pStyle w:val="Koptekst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F227" w14:textId="77777777" w:rsidR="002C3846" w:rsidRDefault="002C3846">
    <w:pPr>
      <w:pStyle w:val="Koptekst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BFA" w14:textId="77777777" w:rsidR="002C3846" w:rsidRPr="00DC6D20" w:rsidRDefault="002C3846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408E9EBE" wp14:editId="3A6CA6CE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KoptekstChar"/>
        <w:color w:val="FFF200" w:themeColor="accent1"/>
      </w:rPr>
      <w:t xml:space="preserve"> </w:t>
    </w:r>
    <w:r>
      <w:rPr>
        <w:rStyle w:val="Koptekst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FBB2" w14:textId="77777777" w:rsidR="002C3846" w:rsidRDefault="002C3846">
    <w:pPr>
      <w:pStyle w:val="Koptekst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76C" w14:textId="77777777" w:rsidR="002C3846" w:rsidRDefault="002C3846">
    <w:pPr>
      <w:pStyle w:val="Koptekst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37FB" w14:textId="77777777" w:rsidR="002C3846" w:rsidRPr="00DC6D20" w:rsidRDefault="002C3846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0A08FF0E" wp14:editId="162D6633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KoptekstChar"/>
        <w:color w:val="FFF200" w:themeColor="accent1"/>
      </w:rPr>
      <w:t xml:space="preserve"> </w:t>
    </w:r>
    <w:r>
      <w:rPr>
        <w:rStyle w:val="KoptekstChar"/>
      </w:rPr>
      <w:fldChar w:fldCharType="begin"/>
    </w:r>
    <w:r>
      <w:rPr>
        <w:rStyle w:val="KoptekstChar"/>
      </w:rPr>
      <w:instrText xml:space="preserve"> DOCPROPERTY  Category  \* MERGEFORMAT </w:instrText>
    </w:r>
    <w:r>
      <w:rPr>
        <w:rStyle w:val="KoptekstChar"/>
      </w:rPr>
      <w:fldChar w:fldCharType="separate"/>
    </w:r>
    <w:r>
      <w:rPr>
        <w:rStyle w:val="KoptekstChar"/>
      </w:rPr>
      <w:t>Nota</w:t>
    </w:r>
    <w:r>
      <w:rPr>
        <w:rStyle w:val="Koptekst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98D"/>
    <w:multiLevelType w:val="hybridMultilevel"/>
    <w:tmpl w:val="D9E6F072"/>
    <w:lvl w:ilvl="0" w:tplc="256CE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20A41"/>
    <w:multiLevelType w:val="multilevel"/>
    <w:tmpl w:val="BA863ED2"/>
    <w:numStyleLink w:val="ListStyles"/>
  </w:abstractNum>
  <w:abstractNum w:abstractNumId="13" w15:restartNumberingAfterBreak="0">
    <w:nsid w:val="5C0E608C"/>
    <w:multiLevelType w:val="multilevel"/>
    <w:tmpl w:val="BA863ED2"/>
    <w:numStyleLink w:val="ListStyles"/>
  </w:abstractNum>
  <w:abstractNum w:abstractNumId="14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607394155">
    <w:abstractNumId w:val="11"/>
  </w:num>
  <w:num w:numId="2" w16cid:durableId="1439334352">
    <w:abstractNumId w:val="7"/>
  </w:num>
  <w:num w:numId="3" w16cid:durableId="340282617">
    <w:abstractNumId w:val="6"/>
  </w:num>
  <w:num w:numId="4" w16cid:durableId="120417972">
    <w:abstractNumId w:val="4"/>
  </w:num>
  <w:num w:numId="5" w16cid:durableId="214589614">
    <w:abstractNumId w:val="10"/>
  </w:num>
  <w:num w:numId="6" w16cid:durableId="1552813228">
    <w:abstractNumId w:val="14"/>
  </w:num>
  <w:num w:numId="7" w16cid:durableId="1371808961">
    <w:abstractNumId w:val="2"/>
  </w:num>
  <w:num w:numId="8" w16cid:durableId="767192781">
    <w:abstractNumId w:val="12"/>
  </w:num>
  <w:num w:numId="9" w16cid:durableId="337854551">
    <w:abstractNumId w:val="0"/>
  </w:num>
  <w:num w:numId="10" w16cid:durableId="189758995">
    <w:abstractNumId w:val="3"/>
  </w:num>
  <w:num w:numId="11" w16cid:durableId="1577544778">
    <w:abstractNumId w:val="5"/>
  </w:num>
  <w:num w:numId="12" w16cid:durableId="620377907">
    <w:abstractNumId w:val="9"/>
  </w:num>
  <w:num w:numId="13" w16cid:durableId="1141314143">
    <w:abstractNumId w:val="1"/>
  </w:num>
  <w:num w:numId="14" w16cid:durableId="1159467314">
    <w:abstractNumId w:val="13"/>
  </w:num>
  <w:num w:numId="15" w16cid:durableId="2043627727">
    <w:abstractNumId w:val="14"/>
  </w:num>
  <w:num w:numId="16" w16cid:durableId="1499232424">
    <w:abstractNumId w:val="8"/>
  </w:num>
  <w:num w:numId="17" w16cid:durableId="1885437186">
    <w:abstractNumId w:val="14"/>
  </w:num>
  <w:num w:numId="18" w16cid:durableId="4395706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BE" w:vendorID="1" w:dllVersion="512" w:checkStyle="1"/>
  <w:proofState w:spelling="clean" w:grammar="clean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1AFC"/>
    <w:rsid w:val="00042A43"/>
    <w:rsid w:val="0005184E"/>
    <w:rsid w:val="000703EE"/>
    <w:rsid w:val="000856BE"/>
    <w:rsid w:val="000868D7"/>
    <w:rsid w:val="0009311F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218B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C3846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57AC0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5E36"/>
    <w:rsid w:val="004C6D48"/>
    <w:rsid w:val="004D3C41"/>
    <w:rsid w:val="004D41A7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56440"/>
    <w:rsid w:val="0056161C"/>
    <w:rsid w:val="005754AB"/>
    <w:rsid w:val="005771C2"/>
    <w:rsid w:val="005839AF"/>
    <w:rsid w:val="0058570F"/>
    <w:rsid w:val="005921F6"/>
    <w:rsid w:val="0059596C"/>
    <w:rsid w:val="005B3B2F"/>
    <w:rsid w:val="005E67BF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57A8E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295E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456BC"/>
    <w:rsid w:val="00B7698E"/>
    <w:rsid w:val="00B77256"/>
    <w:rsid w:val="00B77C3D"/>
    <w:rsid w:val="00B92FD6"/>
    <w:rsid w:val="00B93152"/>
    <w:rsid w:val="00BA5B4C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076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70984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4993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62A37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FA490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67BF"/>
    <w:rPr>
      <w:color w:val="AA78AA" w:themeColor="followedHyperlink"/>
      <w:u w:val="single"/>
    </w:rPr>
  </w:style>
  <w:style w:type="character" w:customStyle="1" w:styleId="fabric-text-color-mark">
    <w:name w:val="fabric-text-color-mark"/>
    <w:basedOn w:val="Standaardalinea-lettertype"/>
    <w:rsid w:val="009D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mijnburgerprofiel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2F71E-8ECE-E84E-BF8C-011F6C302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Lena Dv.</cp:lastModifiedBy>
  <cp:revision>5</cp:revision>
  <cp:lastPrinted>2015-12-01T14:09:00Z</cp:lastPrinted>
  <dcterms:created xsi:type="dcterms:W3CDTF">2023-04-04T06:10:00Z</dcterms:created>
  <dcterms:modified xsi:type="dcterms:W3CDTF">2023-10-31T13:08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